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ED6BAF">
        <w:rPr>
          <w:b/>
        </w:rPr>
        <w:t>30 апреля</w:t>
      </w:r>
      <w:r w:rsidRPr="00745090">
        <w:rPr>
          <w:b/>
        </w:rPr>
        <w:t xml:space="preserve"> 20</w:t>
      </w:r>
      <w:r w:rsidR="009B263D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  <w:t xml:space="preserve">   </w:t>
      </w:r>
      <w:r w:rsidR="004B2913">
        <w:rPr>
          <w:b/>
        </w:rPr>
        <w:t xml:space="preserve"> </w:t>
      </w:r>
      <w:r>
        <w:rPr>
          <w:b/>
        </w:rPr>
        <w:t xml:space="preserve"> </w:t>
      </w:r>
      <w:r w:rsidR="00ED6BAF">
        <w:rPr>
          <w:b/>
        </w:rPr>
        <w:t xml:space="preserve">                    </w:t>
      </w:r>
      <w:r>
        <w:rPr>
          <w:b/>
        </w:rPr>
        <w:t xml:space="preserve">   </w:t>
      </w:r>
      <w:r w:rsidRPr="00745090">
        <w:rPr>
          <w:b/>
        </w:rPr>
        <w:t>№ </w:t>
      </w:r>
      <w:r w:rsidR="00ED6BAF">
        <w:rPr>
          <w:b/>
        </w:rPr>
        <w:t>166/34</w:t>
      </w:r>
      <w:r w:rsidR="004B2913">
        <w:rPr>
          <w:b/>
        </w:rPr>
        <w:t>-02</w:t>
      </w:r>
    </w:p>
    <w:p w:rsidR="004B2913" w:rsidRDefault="00ED6BAF" w:rsidP="004B2913">
      <w:pPr>
        <w:suppressAutoHyphens/>
        <w:ind w:right="-2"/>
        <w:jc w:val="right"/>
        <w:rPr>
          <w:b/>
        </w:rPr>
      </w:pPr>
      <w:r>
        <w:rPr>
          <w:b/>
        </w:rPr>
        <w:t>Тридцать четвертое (очередное)</w:t>
      </w:r>
      <w:r w:rsidR="004B2913">
        <w:rPr>
          <w:b/>
        </w:rPr>
        <w:t xml:space="preserve"> заседание</w:t>
      </w:r>
    </w:p>
    <w:p w:rsidR="00ED6BAF" w:rsidRDefault="00ED6BAF" w:rsidP="00E03590">
      <w:pPr>
        <w:suppressAutoHyphens/>
        <w:ind w:right="5243"/>
        <w:jc w:val="both"/>
        <w:rPr>
          <w:b/>
        </w:rPr>
      </w:pPr>
    </w:p>
    <w:p w:rsidR="004B2913" w:rsidRDefault="004B2913" w:rsidP="00E03590">
      <w:pPr>
        <w:suppressAutoHyphens/>
        <w:ind w:right="5243"/>
        <w:jc w:val="both"/>
        <w:rPr>
          <w:b/>
        </w:rPr>
      </w:pPr>
      <w:r w:rsidRPr="00644444">
        <w:rPr>
          <w:b/>
        </w:rPr>
        <w:t xml:space="preserve">О </w:t>
      </w:r>
      <w:r w:rsidR="00E03590" w:rsidRPr="002221D8">
        <w:rPr>
          <w:b/>
        </w:rPr>
        <w:t xml:space="preserve">согласовании передачи в безвозмездное пользование </w:t>
      </w:r>
      <w:r w:rsidR="00E03590">
        <w:rPr>
          <w:b/>
        </w:rPr>
        <w:t>нежилого здания</w:t>
      </w:r>
      <w:r w:rsidR="00E03590" w:rsidRPr="002221D8">
        <w:rPr>
          <w:b/>
        </w:rPr>
        <w:t xml:space="preserve"> </w:t>
      </w:r>
      <w:r w:rsidR="00E03590">
        <w:rPr>
          <w:b/>
        </w:rPr>
        <w:t>Фонду помощи бездомным домашним животным</w:t>
      </w:r>
      <w:r w:rsidR="00E03590" w:rsidRPr="002221D8">
        <w:rPr>
          <w:b/>
        </w:rPr>
        <w:t xml:space="preserve"> «</w:t>
      </w:r>
      <w:r w:rsidR="00E03590">
        <w:rPr>
          <w:b/>
        </w:rPr>
        <w:t>Верный друг</w:t>
      </w:r>
      <w:r w:rsidR="00E03590" w:rsidRPr="002221D8">
        <w:rPr>
          <w:b/>
        </w:rPr>
        <w:t>»</w:t>
      </w:r>
    </w:p>
    <w:p w:rsidR="00B9140F" w:rsidRDefault="00B9140F" w:rsidP="003F174E">
      <w:pPr>
        <w:spacing w:line="288" w:lineRule="auto"/>
        <w:ind w:right="4253"/>
        <w:jc w:val="both"/>
      </w:pPr>
    </w:p>
    <w:p w:rsidR="009B263D" w:rsidRPr="009B263D" w:rsidRDefault="00E03590" w:rsidP="009B263D">
      <w:pPr>
        <w:pStyle w:val="20"/>
        <w:spacing w:line="288" w:lineRule="auto"/>
        <w:rPr>
          <w:sz w:val="24"/>
        </w:rPr>
      </w:pPr>
      <w:proofErr w:type="gramStart"/>
      <w:r w:rsidRPr="009B263D">
        <w:rPr>
          <w:sz w:val="24"/>
        </w:rPr>
        <w:t xml:space="preserve">В соответствии с частью 1 статьи 17.1 Федерального закона от 26 июля 2006 года № 135-ФЗ «О защите конкуренции», на основании Федерального закона от 6 октября 2003 года № 131-Ф3 «Об общих принципах организации местного самоуправления в Российской Федерации», </w:t>
      </w:r>
      <w:r w:rsidR="009B263D" w:rsidRPr="009B263D">
        <w:rPr>
          <w:sz w:val="24"/>
        </w:rPr>
        <w:t>руководствуясь пунктом 2.1 Положения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товской области, утвержденного</w:t>
      </w:r>
      <w:proofErr w:type="gramEnd"/>
      <w:r w:rsidR="009B263D" w:rsidRPr="009B263D">
        <w:rPr>
          <w:sz w:val="24"/>
        </w:rPr>
        <w:t xml:space="preserve"> Решением Энгельсского городского Совета депутатов от 20 декабря 2013 года № 69/01,</w:t>
      </w:r>
    </w:p>
    <w:p w:rsidR="003F174E" w:rsidRPr="00E03590" w:rsidRDefault="003F174E" w:rsidP="00E03590">
      <w:pPr>
        <w:tabs>
          <w:tab w:val="left" w:pos="1134"/>
        </w:tabs>
        <w:spacing w:line="288" w:lineRule="auto"/>
        <w:ind w:left="709"/>
        <w:jc w:val="both"/>
      </w:pPr>
      <w:r w:rsidRPr="00F04D63">
        <w:t>Энгельсский городской Совет депутатов</w:t>
      </w:r>
      <w:r w:rsidRPr="00E03590">
        <w:t xml:space="preserve"> 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E7766D" w:rsidRDefault="003F174E" w:rsidP="00E7766D">
      <w:pPr>
        <w:spacing w:line="288" w:lineRule="auto"/>
        <w:jc w:val="both"/>
      </w:pPr>
    </w:p>
    <w:p w:rsidR="00E7766D" w:rsidRPr="00E7766D" w:rsidRDefault="00E7766D" w:rsidP="00E7766D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 w:rsidRPr="00E7766D">
        <w:t xml:space="preserve">1. Согласовать передачу в безвозмездное пользование Фонду помощи бездомным домашним животным «Верный друг» </w:t>
      </w:r>
      <w:r w:rsidR="009B263D">
        <w:t>на новый срок – до 5 апреля 2025 года</w:t>
      </w:r>
      <w:r w:rsidRPr="00E7766D">
        <w:t xml:space="preserve"> нежилого здания площадью 55,9</w:t>
      </w:r>
      <w:r>
        <w:t> </w:t>
      </w:r>
      <w:r w:rsidRPr="00E7766D">
        <w:t>кв</w:t>
      </w:r>
      <w:proofErr w:type="gramStart"/>
      <w:r w:rsidRPr="00E7766D">
        <w:t>.м</w:t>
      </w:r>
      <w:proofErr w:type="gramEnd"/>
      <w:r w:rsidRPr="00E7766D">
        <w:t xml:space="preserve">, расположенного по адресу: Саратовская область, </w:t>
      </w:r>
      <w:proofErr w:type="gramStart"/>
      <w:r w:rsidRPr="00E7766D">
        <w:t>г</w:t>
      </w:r>
      <w:proofErr w:type="gramEnd"/>
      <w:r w:rsidRPr="00E7766D">
        <w:t>.</w:t>
      </w:r>
      <w:r w:rsidR="003363FA">
        <w:t xml:space="preserve"> </w:t>
      </w:r>
      <w:r w:rsidRPr="00E7766D">
        <w:t>Энгельс, ул. Промышленная, д. 20, для организации питомника по уходу за безнадзорными животными.</w:t>
      </w:r>
    </w:p>
    <w:p w:rsidR="009B263D" w:rsidRPr="00B77CB1" w:rsidRDefault="009B263D" w:rsidP="009B263D">
      <w:pPr>
        <w:spacing w:line="288" w:lineRule="auto"/>
        <w:ind w:right="-56" w:firstLine="697"/>
        <w:jc w:val="both"/>
      </w:pPr>
      <w:r w:rsidRPr="00B77CB1">
        <w:t xml:space="preserve">2. Настоящее Решение вступает в силу со дня принятия. </w:t>
      </w:r>
    </w:p>
    <w:p w:rsidR="009B263D" w:rsidRPr="00A92CCF" w:rsidRDefault="009B263D" w:rsidP="009B263D">
      <w:pPr>
        <w:spacing w:line="288" w:lineRule="auto"/>
        <w:ind w:firstLine="709"/>
        <w:jc w:val="both"/>
      </w:pPr>
      <w:r>
        <w:t xml:space="preserve">3. </w:t>
      </w:r>
      <w:proofErr w:type="gramStart"/>
      <w:r w:rsidRPr="002774B6">
        <w:t>Контроль за</w:t>
      </w:r>
      <w:proofErr w:type="gramEnd"/>
      <w:r w:rsidRPr="002774B6">
        <w:t xml:space="preserve"> исполнением настоящего </w:t>
      </w:r>
      <w:r>
        <w:t>Р</w:t>
      </w:r>
      <w:r w:rsidRPr="002774B6">
        <w:t>ешения возложить на Комиссию по бюджетно-финансовым и экономическим вопросам, налогам, собственности и предпринимательству</w:t>
      </w:r>
      <w:r w:rsidRPr="00A92CCF">
        <w:t>.</w:t>
      </w:r>
    </w:p>
    <w:p w:rsidR="00E63AE9" w:rsidRDefault="00E63AE9" w:rsidP="004B2913">
      <w:pPr>
        <w:ind w:left="6096" w:right="-22"/>
        <w:rPr>
          <w:b/>
        </w:rPr>
      </w:pPr>
    </w:p>
    <w:p w:rsidR="00E7766D" w:rsidRDefault="00E7766D" w:rsidP="004B2913">
      <w:pPr>
        <w:ind w:left="6096" w:right="-22"/>
        <w:rPr>
          <w:b/>
        </w:rPr>
      </w:pPr>
    </w:p>
    <w:p w:rsidR="006D2057" w:rsidRPr="004B2913" w:rsidRDefault="006D2057" w:rsidP="004B2913">
      <w:pPr>
        <w:ind w:left="6096" w:right="-22"/>
        <w:rPr>
          <w:b/>
        </w:rPr>
      </w:pPr>
    </w:p>
    <w:p w:rsidR="006D2057" w:rsidRPr="009B789C" w:rsidRDefault="006D2057" w:rsidP="006D2057">
      <w:pPr>
        <w:tabs>
          <w:tab w:val="left" w:pos="6943"/>
        </w:tabs>
        <w:ind w:left="709"/>
        <w:outlineLvl w:val="0"/>
        <w:rPr>
          <w:b/>
        </w:rPr>
      </w:pPr>
      <w:r w:rsidRPr="009B789C">
        <w:rPr>
          <w:b/>
        </w:rPr>
        <w:t xml:space="preserve">Глава </w:t>
      </w:r>
      <w:proofErr w:type="gramStart"/>
      <w:r w:rsidRPr="009B789C">
        <w:rPr>
          <w:b/>
        </w:rPr>
        <w:t>муниципального</w:t>
      </w:r>
      <w:proofErr w:type="gramEnd"/>
    </w:p>
    <w:p w:rsidR="006D2057" w:rsidRPr="009B789C" w:rsidRDefault="006D2057" w:rsidP="006D2057">
      <w:pPr>
        <w:tabs>
          <w:tab w:val="left" w:pos="6943"/>
        </w:tabs>
        <w:ind w:left="709"/>
      </w:pPr>
      <w:r w:rsidRPr="009B789C">
        <w:rPr>
          <w:b/>
        </w:rPr>
        <w:t xml:space="preserve">образования город Энгельс                                                  </w:t>
      </w:r>
      <w:r w:rsidRPr="009B789C">
        <w:rPr>
          <w:b/>
        </w:rPr>
        <w:tab/>
        <w:t>С.Е. Горевский</w:t>
      </w:r>
    </w:p>
    <w:sectPr w:rsidR="006D2057" w:rsidRPr="009B789C" w:rsidSect="008D61ED">
      <w:footerReference w:type="default" r:id="rId9"/>
      <w:headerReference w:type="firs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90" w:rsidRDefault="00E03590" w:rsidP="001E427B">
      <w:r>
        <w:separator/>
      </w:r>
    </w:p>
  </w:endnote>
  <w:endnote w:type="continuationSeparator" w:id="1">
    <w:p w:rsidR="00E03590" w:rsidRDefault="00E03590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90" w:rsidRPr="001A04A8" w:rsidRDefault="00E03590">
    <w:pPr>
      <w:pStyle w:val="aa"/>
      <w:jc w:val="center"/>
    </w:pPr>
  </w:p>
  <w:p w:rsidR="00E03590" w:rsidRDefault="00E035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90" w:rsidRDefault="00E03590" w:rsidP="001E427B">
      <w:r>
        <w:separator/>
      </w:r>
    </w:p>
  </w:footnote>
  <w:footnote w:type="continuationSeparator" w:id="1">
    <w:p w:rsidR="00E03590" w:rsidRDefault="00E03590" w:rsidP="001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90" w:rsidRPr="00E63AE9" w:rsidRDefault="00E03590">
    <w:pPr>
      <w:pStyle w:val="a8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146C0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363FA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2057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2C0F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B263D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080B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03590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66D"/>
    <w:rsid w:val="00E77CEB"/>
    <w:rsid w:val="00E80A75"/>
    <w:rsid w:val="00E8281E"/>
    <w:rsid w:val="00E83FAE"/>
    <w:rsid w:val="00E84459"/>
    <w:rsid w:val="00EB0B22"/>
    <w:rsid w:val="00EB4457"/>
    <w:rsid w:val="00ED0451"/>
    <w:rsid w:val="00ED2B68"/>
    <w:rsid w:val="00ED3C0D"/>
    <w:rsid w:val="00ED5647"/>
    <w:rsid w:val="00ED6BAF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CCB-C174-45B4-BB8C-3B7982D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653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12</cp:revision>
  <cp:lastPrinted>2019-02-25T08:21:00Z</cp:lastPrinted>
  <dcterms:created xsi:type="dcterms:W3CDTF">2019-02-04T06:43:00Z</dcterms:created>
  <dcterms:modified xsi:type="dcterms:W3CDTF">2020-04-30T06:20:00Z</dcterms:modified>
</cp:coreProperties>
</file>